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993" w:rsidRDefault="00222993" w:rsidP="00090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993" w:rsidRDefault="00222993" w:rsidP="00090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692" w:rsidRPr="00D1114F" w:rsidRDefault="00B566CE" w:rsidP="00090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090692" w:rsidRPr="00D1114F">
        <w:rPr>
          <w:rFonts w:ascii="Times New Roman" w:hAnsi="Times New Roman" w:cs="Times New Roman"/>
          <w:b/>
          <w:sz w:val="28"/>
          <w:szCs w:val="28"/>
        </w:rPr>
        <w:t xml:space="preserve"> об израсходованных </w:t>
      </w:r>
      <w:r w:rsidR="00596824">
        <w:rPr>
          <w:rFonts w:ascii="Times New Roman" w:hAnsi="Times New Roman" w:cs="Times New Roman"/>
          <w:b/>
          <w:sz w:val="28"/>
          <w:szCs w:val="28"/>
        </w:rPr>
        <w:t>в 2014</w:t>
      </w:r>
      <w:r w:rsidR="00090692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090692" w:rsidRPr="00D1114F">
        <w:rPr>
          <w:rFonts w:ascii="Times New Roman" w:hAnsi="Times New Roman" w:cs="Times New Roman"/>
          <w:b/>
          <w:sz w:val="28"/>
          <w:szCs w:val="28"/>
        </w:rPr>
        <w:t>денежных средствах</w:t>
      </w:r>
    </w:p>
    <w:p w:rsidR="00090692" w:rsidRDefault="00090692" w:rsidP="00090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14F">
        <w:rPr>
          <w:rFonts w:ascii="Times New Roman" w:hAnsi="Times New Roman" w:cs="Times New Roman"/>
          <w:b/>
          <w:sz w:val="28"/>
          <w:szCs w:val="28"/>
        </w:rPr>
        <w:t xml:space="preserve"> на эксплуатацию и коммунальные услуги </w:t>
      </w:r>
    </w:p>
    <w:p w:rsidR="00090692" w:rsidRPr="00D1114F" w:rsidRDefault="00090692" w:rsidP="00090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14F">
        <w:rPr>
          <w:rFonts w:ascii="Times New Roman" w:hAnsi="Times New Roman" w:cs="Times New Roman"/>
          <w:b/>
          <w:sz w:val="28"/>
          <w:szCs w:val="28"/>
        </w:rPr>
        <w:t>жилого дома №</w:t>
      </w:r>
      <w:r w:rsidR="00E16C6F">
        <w:rPr>
          <w:rFonts w:ascii="Times New Roman" w:hAnsi="Times New Roman" w:cs="Times New Roman"/>
          <w:b/>
          <w:sz w:val="28"/>
          <w:szCs w:val="28"/>
        </w:rPr>
        <w:t>10</w:t>
      </w:r>
      <w:r w:rsidRPr="00D11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EB9">
        <w:rPr>
          <w:rFonts w:ascii="Times New Roman" w:hAnsi="Times New Roman" w:cs="Times New Roman"/>
          <w:b/>
          <w:sz w:val="28"/>
          <w:szCs w:val="28"/>
        </w:rPr>
        <w:t xml:space="preserve">корпус </w:t>
      </w:r>
      <w:r w:rsidR="00E16C6F">
        <w:rPr>
          <w:rFonts w:ascii="Times New Roman" w:hAnsi="Times New Roman" w:cs="Times New Roman"/>
          <w:b/>
          <w:sz w:val="28"/>
          <w:szCs w:val="28"/>
        </w:rPr>
        <w:t>6</w:t>
      </w:r>
      <w:r w:rsidR="00255E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14F">
        <w:rPr>
          <w:rFonts w:ascii="Times New Roman" w:hAnsi="Times New Roman" w:cs="Times New Roman"/>
          <w:b/>
          <w:sz w:val="28"/>
          <w:szCs w:val="28"/>
        </w:rPr>
        <w:t>по Казанскому шоссе</w:t>
      </w:r>
    </w:p>
    <w:p w:rsidR="00090692" w:rsidRPr="00D1114F" w:rsidRDefault="00090692" w:rsidP="0009069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49"/>
        <w:gridCol w:w="3120"/>
        <w:gridCol w:w="2126"/>
        <w:gridCol w:w="2410"/>
        <w:gridCol w:w="2126"/>
      </w:tblGrid>
      <w:tr w:rsidR="00585A46" w:rsidRPr="00D1114F" w:rsidTr="00386A80"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5A46" w:rsidRPr="00D1114F" w:rsidRDefault="00585A46" w:rsidP="00F95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4" w:space="0" w:color="auto"/>
            </w:tcBorders>
            <w:vAlign w:val="center"/>
          </w:tcPr>
          <w:p w:rsidR="00585A46" w:rsidRPr="00D1114F" w:rsidRDefault="00585A46" w:rsidP="00F958A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1114F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 вида обслуживания</w:t>
            </w:r>
          </w:p>
        </w:tc>
        <w:tc>
          <w:tcPr>
            <w:tcW w:w="2126" w:type="dxa"/>
            <w:vAlign w:val="center"/>
          </w:tcPr>
          <w:p w:rsidR="00585A46" w:rsidRPr="00D1114F" w:rsidRDefault="00585A46" w:rsidP="00F958A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1114F">
              <w:rPr>
                <w:rFonts w:ascii="Times New Roman" w:hAnsi="Times New Roman" w:cs="Times New Roman"/>
                <w:b/>
                <w:sz w:val="27"/>
                <w:szCs w:val="27"/>
              </w:rPr>
              <w:t>Начислено за коммунальные услуги, руб.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585A46" w:rsidRDefault="00585A46" w:rsidP="00F958A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585A46" w:rsidRPr="00D1114F" w:rsidRDefault="00585A46" w:rsidP="00F958A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1114F">
              <w:rPr>
                <w:rFonts w:ascii="Times New Roman" w:hAnsi="Times New Roman" w:cs="Times New Roman"/>
                <w:b/>
                <w:sz w:val="27"/>
                <w:szCs w:val="27"/>
              </w:rPr>
              <w:t>Оплачено жителями, руб.</w:t>
            </w:r>
          </w:p>
          <w:p w:rsidR="00585A46" w:rsidRPr="00D1114F" w:rsidRDefault="00585A46" w:rsidP="00F958A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27F26" w:rsidRDefault="00127F26" w:rsidP="00127F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585A46" w:rsidRDefault="00585A46" w:rsidP="00127F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Израсходовано, руб.</w:t>
            </w:r>
          </w:p>
          <w:p w:rsidR="00585A46" w:rsidRPr="00D1114F" w:rsidRDefault="00585A46" w:rsidP="00127F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585A46" w:rsidRPr="00D1114F" w:rsidTr="00386A80"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5A46" w:rsidRPr="00D1114F" w:rsidRDefault="00585A46" w:rsidP="00F95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585A46" w:rsidRPr="00D1114F" w:rsidRDefault="00585A46" w:rsidP="00F958A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1114F">
              <w:rPr>
                <w:rFonts w:ascii="Times New Roman" w:hAnsi="Times New Roman" w:cs="Times New Roman"/>
                <w:sz w:val="27"/>
                <w:szCs w:val="27"/>
              </w:rPr>
              <w:t>Содержание</w:t>
            </w:r>
            <w:r w:rsidR="007F54D9">
              <w:rPr>
                <w:rFonts w:ascii="Times New Roman" w:hAnsi="Times New Roman" w:cs="Times New Roman"/>
                <w:sz w:val="27"/>
                <w:szCs w:val="27"/>
              </w:rPr>
              <w:t xml:space="preserve"> и текущий ремонт</w:t>
            </w:r>
          </w:p>
        </w:tc>
        <w:tc>
          <w:tcPr>
            <w:tcW w:w="2126" w:type="dxa"/>
          </w:tcPr>
          <w:p w:rsidR="00C36E22" w:rsidRPr="00D1114F" w:rsidRDefault="00C36E22" w:rsidP="004E72E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4E72EE">
              <w:rPr>
                <w:rFonts w:ascii="Times New Roman" w:hAnsi="Times New Roman" w:cs="Times New Roman"/>
                <w:sz w:val="27"/>
                <w:szCs w:val="27"/>
              </w:rPr>
              <w:t> 338 829,8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36E22" w:rsidRPr="00D1114F" w:rsidRDefault="00C36E22" w:rsidP="004E72E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4E72EE">
              <w:rPr>
                <w:rFonts w:ascii="Times New Roman" w:hAnsi="Times New Roman" w:cs="Times New Roman"/>
                <w:sz w:val="27"/>
                <w:szCs w:val="27"/>
              </w:rPr>
              <w:t> 288 309,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422CE" w:rsidRPr="00D1114F" w:rsidRDefault="004E72EE" w:rsidP="00585A4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 915 415,00</w:t>
            </w:r>
          </w:p>
        </w:tc>
      </w:tr>
      <w:tr w:rsidR="00585A46" w:rsidRPr="00D1114F" w:rsidTr="00386A80"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5A46" w:rsidRPr="00D1114F" w:rsidRDefault="00585A46" w:rsidP="00F95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585A46" w:rsidRPr="00D1114F" w:rsidRDefault="00585A46" w:rsidP="00F958A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1114F">
              <w:rPr>
                <w:rFonts w:ascii="Times New Roman" w:hAnsi="Times New Roman" w:cs="Times New Roman"/>
                <w:sz w:val="27"/>
                <w:szCs w:val="27"/>
              </w:rPr>
              <w:t>Отопл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 ГВС</w:t>
            </w:r>
          </w:p>
        </w:tc>
        <w:tc>
          <w:tcPr>
            <w:tcW w:w="2126" w:type="dxa"/>
          </w:tcPr>
          <w:p w:rsidR="00585A46" w:rsidRPr="00D1114F" w:rsidRDefault="00CA68D6" w:rsidP="00F958A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 902 162,87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85A46" w:rsidRPr="00D1114F" w:rsidRDefault="006F619F" w:rsidP="00F958A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831 992,89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85A46" w:rsidRPr="00D1114F" w:rsidRDefault="00596824" w:rsidP="0030549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 878 087,53</w:t>
            </w:r>
          </w:p>
        </w:tc>
      </w:tr>
      <w:tr w:rsidR="00585A46" w:rsidRPr="00D1114F" w:rsidTr="00386A80"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5A46" w:rsidRPr="00D1114F" w:rsidRDefault="00585A46" w:rsidP="00F95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585A46" w:rsidRPr="00D1114F" w:rsidRDefault="00585A46" w:rsidP="00F958A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ВС, канализация</w:t>
            </w:r>
          </w:p>
        </w:tc>
        <w:tc>
          <w:tcPr>
            <w:tcW w:w="2126" w:type="dxa"/>
          </w:tcPr>
          <w:p w:rsidR="00585A46" w:rsidRPr="00D1114F" w:rsidRDefault="00082868" w:rsidP="00F958A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3 365,8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85A46" w:rsidRPr="00D1114F" w:rsidRDefault="006F619F" w:rsidP="00F958A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5 804,5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85A46" w:rsidRPr="00D1114F" w:rsidRDefault="001E6307" w:rsidP="00585A4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</w:t>
            </w:r>
            <w:r w:rsidR="00596824">
              <w:rPr>
                <w:rFonts w:ascii="Times New Roman" w:hAnsi="Times New Roman" w:cs="Times New Roman"/>
                <w:sz w:val="27"/>
                <w:szCs w:val="27"/>
              </w:rPr>
              <w:t>1 488,62</w:t>
            </w:r>
          </w:p>
        </w:tc>
      </w:tr>
      <w:tr w:rsidR="00585A46" w:rsidRPr="00D1114F" w:rsidTr="00386A80"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5A46" w:rsidRPr="00D1114F" w:rsidRDefault="00585A46" w:rsidP="00F95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585A46" w:rsidRPr="00D1114F" w:rsidRDefault="00A6667C" w:rsidP="00F958A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Электро</w:t>
            </w:r>
            <w:r w:rsidR="00585A46">
              <w:rPr>
                <w:rFonts w:ascii="Times New Roman" w:hAnsi="Times New Roman" w:cs="Times New Roman"/>
                <w:sz w:val="27"/>
                <w:szCs w:val="27"/>
              </w:rPr>
              <w:t>энерг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квартир</w:t>
            </w:r>
          </w:p>
        </w:tc>
        <w:tc>
          <w:tcPr>
            <w:tcW w:w="2126" w:type="dxa"/>
          </w:tcPr>
          <w:p w:rsidR="00585A46" w:rsidRPr="00D1114F" w:rsidRDefault="00C36E22" w:rsidP="00F958A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29 232,55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85A46" w:rsidRPr="00D1114F" w:rsidRDefault="00C36E22" w:rsidP="004644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25 668,4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85A46" w:rsidRPr="00D1114F" w:rsidRDefault="001E6307" w:rsidP="00585A4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21</w:t>
            </w:r>
            <w:r w:rsidR="00A26235">
              <w:rPr>
                <w:rFonts w:ascii="Times New Roman" w:hAnsi="Times New Roman" w:cs="Times New Roman"/>
                <w:sz w:val="27"/>
                <w:szCs w:val="27"/>
              </w:rPr>
              <w:t> 960,36</w:t>
            </w:r>
          </w:p>
        </w:tc>
      </w:tr>
      <w:tr w:rsidR="00A6667C" w:rsidRPr="00D1114F" w:rsidTr="00386A80"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667C" w:rsidRPr="00D1114F" w:rsidRDefault="00A6667C" w:rsidP="00F95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A6667C" w:rsidRDefault="00A6667C" w:rsidP="00F958A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Электроэнергия ОДН</w:t>
            </w:r>
          </w:p>
        </w:tc>
        <w:tc>
          <w:tcPr>
            <w:tcW w:w="2126" w:type="dxa"/>
          </w:tcPr>
          <w:p w:rsidR="00A6667C" w:rsidRDefault="00A6667C" w:rsidP="00F958A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9 284,75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6667C" w:rsidRDefault="00A6667C" w:rsidP="004644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 099,9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667C" w:rsidRDefault="001E6307" w:rsidP="00585A4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9</w:t>
            </w:r>
            <w:r w:rsidR="00FF4E14">
              <w:rPr>
                <w:rFonts w:ascii="Times New Roman" w:hAnsi="Times New Roman" w:cs="Times New Roman"/>
                <w:sz w:val="27"/>
                <w:szCs w:val="27"/>
              </w:rPr>
              <w:t> 336,00</w:t>
            </w:r>
          </w:p>
        </w:tc>
      </w:tr>
    </w:tbl>
    <w:p w:rsidR="004D3650" w:rsidRPr="00305A5F" w:rsidRDefault="004D3650" w:rsidP="004D36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5A5F">
        <w:rPr>
          <w:rFonts w:ascii="Times New Roman" w:hAnsi="Times New Roman" w:cs="Times New Roman"/>
          <w:sz w:val="28"/>
          <w:szCs w:val="28"/>
        </w:rPr>
        <w:t>ВСЕГО:</w:t>
      </w:r>
    </w:p>
    <w:p w:rsidR="004D3650" w:rsidRPr="007F54D9" w:rsidRDefault="00393B7E" w:rsidP="004D3650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Начислено – </w:t>
      </w:r>
      <w:r w:rsidR="004E72EE">
        <w:rPr>
          <w:rFonts w:ascii="Times New Roman" w:hAnsi="Times New Roman" w:cs="Times New Roman"/>
          <w:b/>
          <w:i/>
          <w:sz w:val="32"/>
          <w:szCs w:val="32"/>
        </w:rPr>
        <w:t>3 902 875,79 руб.</w:t>
      </w:r>
    </w:p>
    <w:p w:rsidR="004D3650" w:rsidRPr="007F54D9" w:rsidRDefault="007F54D9" w:rsidP="004D3650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О</w:t>
      </w:r>
      <w:r w:rsidR="00393B7E">
        <w:rPr>
          <w:rFonts w:ascii="Times New Roman" w:hAnsi="Times New Roman" w:cs="Times New Roman"/>
          <w:b/>
          <w:i/>
          <w:sz w:val="32"/>
          <w:szCs w:val="32"/>
        </w:rPr>
        <w:t xml:space="preserve">плачено жителями – </w:t>
      </w:r>
      <w:r w:rsidR="004E72EE">
        <w:rPr>
          <w:rFonts w:ascii="Times New Roman" w:hAnsi="Times New Roman" w:cs="Times New Roman"/>
          <w:b/>
          <w:i/>
          <w:sz w:val="32"/>
          <w:szCs w:val="32"/>
        </w:rPr>
        <w:t>3 762 875,14 руб.</w:t>
      </w:r>
    </w:p>
    <w:p w:rsidR="004D3650" w:rsidRPr="007F54D9" w:rsidRDefault="00393B7E" w:rsidP="004D3650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Израсходовано – </w:t>
      </w:r>
      <w:r w:rsidR="00644946">
        <w:rPr>
          <w:rFonts w:ascii="Times New Roman" w:hAnsi="Times New Roman" w:cs="Times New Roman"/>
          <w:b/>
          <w:i/>
          <w:sz w:val="32"/>
          <w:szCs w:val="32"/>
        </w:rPr>
        <w:t>4 436 287,51 руб.</w:t>
      </w:r>
    </w:p>
    <w:p w:rsidR="00222993" w:rsidRPr="004E72EE" w:rsidRDefault="00090692" w:rsidP="0022752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E72EE">
        <w:rPr>
          <w:rFonts w:ascii="Times New Roman" w:hAnsi="Times New Roman" w:cs="Times New Roman"/>
        </w:rPr>
        <w:t>При этом денежные средства расходовались по следующим направлениям:</w:t>
      </w:r>
    </w:p>
    <w:p w:rsidR="00090692" w:rsidRPr="001E6307" w:rsidRDefault="00090692" w:rsidP="00227527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E6307">
        <w:rPr>
          <w:rFonts w:ascii="Times New Roman" w:hAnsi="Times New Roman" w:cs="Times New Roman"/>
        </w:rPr>
        <w:t>Оказание коммунальных услуг по отоплению, водоснабжению, водоотведению, электроснабжению.</w:t>
      </w:r>
    </w:p>
    <w:p w:rsidR="00090692" w:rsidRPr="001E6307" w:rsidRDefault="009C6594" w:rsidP="00227527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E6307">
        <w:rPr>
          <w:rFonts w:ascii="Times New Roman" w:hAnsi="Times New Roman" w:cs="Times New Roman"/>
        </w:rPr>
        <w:t xml:space="preserve">Обслуживание </w:t>
      </w:r>
      <w:r w:rsidR="00090692" w:rsidRPr="001E6307">
        <w:rPr>
          <w:rFonts w:ascii="Times New Roman" w:hAnsi="Times New Roman" w:cs="Times New Roman"/>
        </w:rPr>
        <w:t xml:space="preserve"> инженерного оборудования (отопление, холодное и горячее в</w:t>
      </w:r>
      <w:r w:rsidR="00861D17" w:rsidRPr="001E6307">
        <w:rPr>
          <w:rFonts w:ascii="Times New Roman" w:hAnsi="Times New Roman" w:cs="Times New Roman"/>
        </w:rPr>
        <w:t xml:space="preserve">одоснабжение, электроснабжение), промывка и </w:t>
      </w:r>
      <w:proofErr w:type="spellStart"/>
      <w:r w:rsidR="00861D17" w:rsidRPr="001E6307">
        <w:rPr>
          <w:rFonts w:ascii="Times New Roman" w:hAnsi="Times New Roman" w:cs="Times New Roman"/>
        </w:rPr>
        <w:t>опрессовка</w:t>
      </w:r>
      <w:proofErr w:type="spellEnd"/>
      <w:r w:rsidR="00861D17" w:rsidRPr="001E6307">
        <w:rPr>
          <w:rFonts w:ascii="Times New Roman" w:hAnsi="Times New Roman" w:cs="Times New Roman"/>
        </w:rPr>
        <w:t xml:space="preserve"> систем отопления и ГВС.</w:t>
      </w:r>
    </w:p>
    <w:p w:rsidR="00090692" w:rsidRPr="001E6307" w:rsidRDefault="00090692" w:rsidP="00227527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E6307">
        <w:rPr>
          <w:rFonts w:ascii="Times New Roman" w:hAnsi="Times New Roman" w:cs="Times New Roman"/>
        </w:rPr>
        <w:t>Аварийно-восстановительные работы.</w:t>
      </w:r>
    </w:p>
    <w:p w:rsidR="00090692" w:rsidRPr="001E6307" w:rsidRDefault="00090692" w:rsidP="00227527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E6307">
        <w:rPr>
          <w:rFonts w:ascii="Times New Roman" w:hAnsi="Times New Roman" w:cs="Times New Roman"/>
        </w:rPr>
        <w:t>Эксплуатация и ремонт лифтов.</w:t>
      </w:r>
    </w:p>
    <w:p w:rsidR="00090692" w:rsidRPr="001E6307" w:rsidRDefault="00090692" w:rsidP="00227527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E6307">
        <w:rPr>
          <w:rFonts w:ascii="Times New Roman" w:hAnsi="Times New Roman" w:cs="Times New Roman"/>
        </w:rPr>
        <w:t>Благоустройство и уборка придомовой территории.</w:t>
      </w:r>
    </w:p>
    <w:p w:rsidR="00090692" w:rsidRPr="001E6307" w:rsidRDefault="00090692" w:rsidP="00227527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E6307">
        <w:rPr>
          <w:rFonts w:ascii="Times New Roman" w:hAnsi="Times New Roman" w:cs="Times New Roman"/>
        </w:rPr>
        <w:t>Уборка помещений общего пользования, подъездов.</w:t>
      </w:r>
    </w:p>
    <w:p w:rsidR="00090692" w:rsidRPr="001E6307" w:rsidRDefault="00090692" w:rsidP="00227527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E6307">
        <w:rPr>
          <w:rFonts w:ascii="Times New Roman" w:hAnsi="Times New Roman" w:cs="Times New Roman"/>
        </w:rPr>
        <w:t>Дератизация и дезинфекция.</w:t>
      </w:r>
    </w:p>
    <w:p w:rsidR="00090692" w:rsidRPr="001E6307" w:rsidRDefault="00090692" w:rsidP="00227527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E6307">
        <w:rPr>
          <w:rFonts w:ascii="Times New Roman" w:hAnsi="Times New Roman" w:cs="Times New Roman"/>
        </w:rPr>
        <w:t>Прочие расходы по обеспечению санитарного состояния жилого здания и придомовой территории, в том числе приобретение и ремонт контейнеров, содержание и уход элементов озеленения, транспортные расходы по вывозу твердых бытовых отходов, крупногабаритного мусора и др.</w:t>
      </w:r>
    </w:p>
    <w:p w:rsidR="005C6C0A" w:rsidRPr="001E6307" w:rsidRDefault="005C6C0A" w:rsidP="00227527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E6307">
        <w:rPr>
          <w:rFonts w:ascii="Times New Roman" w:hAnsi="Times New Roman" w:cs="Times New Roman"/>
        </w:rPr>
        <w:t>Расходы по управлению многоквартирным домом – оплата услуг Управляющей организации, учет граждан по месту пребывания и регистрации, ведение и хранение технической документации, расчетно-кассовое  и</w:t>
      </w:r>
      <w:r w:rsidR="001D7989" w:rsidRPr="001E6307">
        <w:rPr>
          <w:rFonts w:ascii="Times New Roman" w:hAnsi="Times New Roman" w:cs="Times New Roman"/>
        </w:rPr>
        <w:t xml:space="preserve"> банковское обслуживание и т.п.</w:t>
      </w:r>
    </w:p>
    <w:p w:rsidR="004644EB" w:rsidRPr="001E6307" w:rsidRDefault="001D7989" w:rsidP="00227527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E6307">
        <w:rPr>
          <w:rFonts w:ascii="Times New Roman" w:hAnsi="Times New Roman" w:cs="Times New Roman"/>
        </w:rPr>
        <w:t>Р</w:t>
      </w:r>
      <w:r w:rsidR="00877815" w:rsidRPr="001E6307">
        <w:rPr>
          <w:rFonts w:ascii="Times New Roman" w:hAnsi="Times New Roman" w:cs="Times New Roman"/>
        </w:rPr>
        <w:t xml:space="preserve">асчистка дорог </w:t>
      </w:r>
      <w:r w:rsidR="00305A5F" w:rsidRPr="001E6307">
        <w:rPr>
          <w:rFonts w:ascii="Times New Roman" w:hAnsi="Times New Roman" w:cs="Times New Roman"/>
        </w:rPr>
        <w:t xml:space="preserve">и тротуаров </w:t>
      </w:r>
      <w:r w:rsidR="007F246F" w:rsidRPr="001E6307">
        <w:rPr>
          <w:rFonts w:ascii="Times New Roman" w:hAnsi="Times New Roman" w:cs="Times New Roman"/>
        </w:rPr>
        <w:t>от снега.</w:t>
      </w:r>
    </w:p>
    <w:p w:rsidR="00040DAC" w:rsidRPr="001E6307" w:rsidRDefault="00040DAC" w:rsidP="00227527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E6307">
        <w:rPr>
          <w:rFonts w:ascii="Times New Roman" w:hAnsi="Times New Roman" w:cs="Times New Roman"/>
        </w:rPr>
        <w:t>Монтаж узла учета тепловой энергии системы ГВС дома.</w:t>
      </w:r>
    </w:p>
    <w:p w:rsidR="00040DAC" w:rsidRPr="001E6307" w:rsidRDefault="00040DAC" w:rsidP="00227527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E6307">
        <w:rPr>
          <w:rFonts w:ascii="Times New Roman" w:hAnsi="Times New Roman" w:cs="Times New Roman"/>
        </w:rPr>
        <w:t>Ямочный ремонт дорог и тротуаров.</w:t>
      </w:r>
    </w:p>
    <w:p w:rsidR="00040DAC" w:rsidRDefault="00040DAC" w:rsidP="00227527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1E6307">
        <w:rPr>
          <w:rFonts w:ascii="Times New Roman" w:hAnsi="Times New Roman" w:cs="Times New Roman"/>
        </w:rPr>
        <w:t>Замена утеплителя на трубопроводах и пластинчатом</w:t>
      </w:r>
      <w:r w:rsidR="001E6307" w:rsidRPr="001E6307">
        <w:rPr>
          <w:rFonts w:ascii="Times New Roman" w:hAnsi="Times New Roman" w:cs="Times New Roman"/>
        </w:rPr>
        <w:t xml:space="preserve"> водонагревателе.</w:t>
      </w:r>
    </w:p>
    <w:p w:rsidR="001E6307" w:rsidRDefault="001E6307" w:rsidP="00227527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чистка </w:t>
      </w:r>
      <w:proofErr w:type="spellStart"/>
      <w:r>
        <w:rPr>
          <w:rFonts w:ascii="Times New Roman" w:hAnsi="Times New Roman" w:cs="Times New Roman"/>
        </w:rPr>
        <w:t>ливнеприемников</w:t>
      </w:r>
      <w:proofErr w:type="spellEnd"/>
      <w:r>
        <w:rPr>
          <w:rFonts w:ascii="Times New Roman" w:hAnsi="Times New Roman" w:cs="Times New Roman"/>
        </w:rPr>
        <w:t xml:space="preserve"> на крыше дома от снега и наледи.</w:t>
      </w:r>
    </w:p>
    <w:p w:rsidR="001E6307" w:rsidRPr="001E6307" w:rsidRDefault="001E6307" w:rsidP="00227527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ка игровых детских комплексов, скульптур на детских площадках.</w:t>
      </w:r>
    </w:p>
    <w:p w:rsidR="00861D17" w:rsidRPr="00040DAC" w:rsidRDefault="00861D17" w:rsidP="00040D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61D17" w:rsidRPr="00040DAC" w:rsidSect="00660111">
      <w:pgSz w:w="11906" w:h="16838"/>
      <w:pgMar w:top="238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6BF5"/>
    <w:multiLevelType w:val="hybridMultilevel"/>
    <w:tmpl w:val="B1CEB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40EA9"/>
    <w:multiLevelType w:val="multilevel"/>
    <w:tmpl w:val="DFFEAD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nsid w:val="0F281B2B"/>
    <w:multiLevelType w:val="hybridMultilevel"/>
    <w:tmpl w:val="068EE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1DE2"/>
    <w:rsid w:val="00001DE2"/>
    <w:rsid w:val="00003C23"/>
    <w:rsid w:val="00004BD4"/>
    <w:rsid w:val="00027685"/>
    <w:rsid w:val="00040DAC"/>
    <w:rsid w:val="000736E8"/>
    <w:rsid w:val="00082868"/>
    <w:rsid w:val="00090692"/>
    <w:rsid w:val="000A79D3"/>
    <w:rsid w:val="000E0424"/>
    <w:rsid w:val="000F27F9"/>
    <w:rsid w:val="00126138"/>
    <w:rsid w:val="00127F26"/>
    <w:rsid w:val="00181C2F"/>
    <w:rsid w:val="001875B2"/>
    <w:rsid w:val="0019373B"/>
    <w:rsid w:val="001B4470"/>
    <w:rsid w:val="001D0309"/>
    <w:rsid w:val="001D0404"/>
    <w:rsid w:val="001D7989"/>
    <w:rsid w:val="001E47AE"/>
    <w:rsid w:val="001E6307"/>
    <w:rsid w:val="002141B1"/>
    <w:rsid w:val="00222993"/>
    <w:rsid w:val="00227527"/>
    <w:rsid w:val="002315C0"/>
    <w:rsid w:val="00255EB9"/>
    <w:rsid w:val="00287F31"/>
    <w:rsid w:val="002A4413"/>
    <w:rsid w:val="002B5D9B"/>
    <w:rsid w:val="002B6EE8"/>
    <w:rsid w:val="00305493"/>
    <w:rsid w:val="00305A5F"/>
    <w:rsid w:val="0033034A"/>
    <w:rsid w:val="00334630"/>
    <w:rsid w:val="00337E80"/>
    <w:rsid w:val="00340D96"/>
    <w:rsid w:val="00350561"/>
    <w:rsid w:val="003817A8"/>
    <w:rsid w:val="00386A80"/>
    <w:rsid w:val="00393B7E"/>
    <w:rsid w:val="003D3CAB"/>
    <w:rsid w:val="003F5190"/>
    <w:rsid w:val="003F6867"/>
    <w:rsid w:val="003F68E8"/>
    <w:rsid w:val="00405046"/>
    <w:rsid w:val="00431754"/>
    <w:rsid w:val="004342B5"/>
    <w:rsid w:val="00437B23"/>
    <w:rsid w:val="004644EB"/>
    <w:rsid w:val="004702E4"/>
    <w:rsid w:val="00487BAF"/>
    <w:rsid w:val="00494A82"/>
    <w:rsid w:val="004B4AAD"/>
    <w:rsid w:val="004D05B6"/>
    <w:rsid w:val="004D3650"/>
    <w:rsid w:val="004E72EE"/>
    <w:rsid w:val="004F2D14"/>
    <w:rsid w:val="004F65D3"/>
    <w:rsid w:val="00501C66"/>
    <w:rsid w:val="00503421"/>
    <w:rsid w:val="00531192"/>
    <w:rsid w:val="00545700"/>
    <w:rsid w:val="00572755"/>
    <w:rsid w:val="00585A46"/>
    <w:rsid w:val="005926EA"/>
    <w:rsid w:val="0059492A"/>
    <w:rsid w:val="00595AB6"/>
    <w:rsid w:val="00596824"/>
    <w:rsid w:val="005A32DA"/>
    <w:rsid w:val="005C6C0A"/>
    <w:rsid w:val="00610B61"/>
    <w:rsid w:val="00644946"/>
    <w:rsid w:val="00660111"/>
    <w:rsid w:val="006668AD"/>
    <w:rsid w:val="006A140A"/>
    <w:rsid w:val="006A1998"/>
    <w:rsid w:val="006F619F"/>
    <w:rsid w:val="00727593"/>
    <w:rsid w:val="007304FE"/>
    <w:rsid w:val="007B28D3"/>
    <w:rsid w:val="007F246F"/>
    <w:rsid w:val="007F54D9"/>
    <w:rsid w:val="008117AB"/>
    <w:rsid w:val="008218A6"/>
    <w:rsid w:val="008422CE"/>
    <w:rsid w:val="00861D17"/>
    <w:rsid w:val="00877815"/>
    <w:rsid w:val="008B71B8"/>
    <w:rsid w:val="008C7688"/>
    <w:rsid w:val="008D2B88"/>
    <w:rsid w:val="00902B2E"/>
    <w:rsid w:val="00905891"/>
    <w:rsid w:val="00916472"/>
    <w:rsid w:val="00922FAE"/>
    <w:rsid w:val="009641E9"/>
    <w:rsid w:val="00981417"/>
    <w:rsid w:val="00992C27"/>
    <w:rsid w:val="009C6594"/>
    <w:rsid w:val="009E5C67"/>
    <w:rsid w:val="00A26235"/>
    <w:rsid w:val="00A31F6F"/>
    <w:rsid w:val="00A37ECB"/>
    <w:rsid w:val="00A6667C"/>
    <w:rsid w:val="00A800BE"/>
    <w:rsid w:val="00AA00C0"/>
    <w:rsid w:val="00AB707E"/>
    <w:rsid w:val="00AC29FF"/>
    <w:rsid w:val="00AE3BC9"/>
    <w:rsid w:val="00B15F51"/>
    <w:rsid w:val="00B41426"/>
    <w:rsid w:val="00B566CE"/>
    <w:rsid w:val="00BA079A"/>
    <w:rsid w:val="00BB5C34"/>
    <w:rsid w:val="00C04695"/>
    <w:rsid w:val="00C36E22"/>
    <w:rsid w:val="00C561C3"/>
    <w:rsid w:val="00C83DC6"/>
    <w:rsid w:val="00C9660D"/>
    <w:rsid w:val="00C96B86"/>
    <w:rsid w:val="00CA68D6"/>
    <w:rsid w:val="00CD1BE3"/>
    <w:rsid w:val="00D01622"/>
    <w:rsid w:val="00D0519A"/>
    <w:rsid w:val="00D1114F"/>
    <w:rsid w:val="00D1158E"/>
    <w:rsid w:val="00D30931"/>
    <w:rsid w:val="00D82200"/>
    <w:rsid w:val="00D829D8"/>
    <w:rsid w:val="00D84E78"/>
    <w:rsid w:val="00DD5012"/>
    <w:rsid w:val="00E11BE0"/>
    <w:rsid w:val="00E16C6F"/>
    <w:rsid w:val="00E67F5C"/>
    <w:rsid w:val="00EA1DF9"/>
    <w:rsid w:val="00F036BD"/>
    <w:rsid w:val="00F5568C"/>
    <w:rsid w:val="00F61DBD"/>
    <w:rsid w:val="00F80363"/>
    <w:rsid w:val="00F84226"/>
    <w:rsid w:val="00F91A36"/>
    <w:rsid w:val="00F97A0A"/>
    <w:rsid w:val="00FD0818"/>
    <w:rsid w:val="00FD4460"/>
    <w:rsid w:val="00FF4E14"/>
    <w:rsid w:val="00FF6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D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7B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C77DC-C697-40B2-8878-A6AF9B38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Жилбытсервис"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Владелец</cp:lastModifiedBy>
  <cp:revision>121</cp:revision>
  <cp:lastPrinted>2015-03-12T07:37:00Z</cp:lastPrinted>
  <dcterms:created xsi:type="dcterms:W3CDTF">2009-04-21T07:59:00Z</dcterms:created>
  <dcterms:modified xsi:type="dcterms:W3CDTF">2015-04-28T10:55:00Z</dcterms:modified>
</cp:coreProperties>
</file>